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A61" w:rsidRPr="00B548F0" w:rsidRDefault="00B548F0" w:rsidP="00B548F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</w:t>
      </w:r>
      <w:r w:rsidR="00332871" w:rsidRPr="000B7089">
        <w:rPr>
          <w:rFonts w:ascii="Arial" w:hAnsi="Arial" w:cs="Arial"/>
          <w:color w:val="365F91" w:themeColor="accent1" w:themeShade="BF"/>
          <w:sz w:val="32"/>
          <w:szCs w:val="32"/>
        </w:rPr>
        <w:t>Структура</w:t>
      </w:r>
      <w:r w:rsidRPr="000B7089">
        <w:rPr>
          <w:rFonts w:ascii="Arial" w:hAnsi="Arial" w:cs="Arial"/>
          <w:color w:val="365F91" w:themeColor="accent1" w:themeShade="BF"/>
          <w:sz w:val="32"/>
          <w:szCs w:val="32"/>
        </w:rPr>
        <w:t xml:space="preserve"> ГАУ ТО ЦСО «Воронинские горки»</w:t>
      </w:r>
    </w:p>
    <w:p w:rsidR="00B548F0" w:rsidRDefault="00B548F0">
      <w:r w:rsidRPr="00B548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703ED6" wp14:editId="3A2767D7">
                <wp:simplePos x="0" y="0"/>
                <wp:positionH relativeFrom="column">
                  <wp:posOffset>3554730</wp:posOffset>
                </wp:positionH>
                <wp:positionV relativeFrom="paragraph">
                  <wp:posOffset>203835</wp:posOffset>
                </wp:positionV>
                <wp:extent cx="2838450" cy="504825"/>
                <wp:effectExtent l="57150" t="38100" r="76200" b="1047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04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548F0" w:rsidRPr="00332871" w:rsidRDefault="00B548F0" w:rsidP="00B548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94D61">
                              <w:rPr>
                                <w:rFonts w:ascii="Arial" w:hAnsi="Arial" w:cs="Arial"/>
                                <w:b/>
                              </w:rPr>
                              <w:t xml:space="preserve">ДИРЕКТОР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Мустафин П.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26" style="position:absolute;margin-left:279.9pt;margin-top:16.05pt;width:223.5pt;height:39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548F0" w:rsidRPr="00332871" w:rsidRDefault="00B548F0" w:rsidP="00B548F0">
                      <w:pPr>
                        <w:jc w:val="center"/>
                        <w:rPr>
                          <w:rFonts w:ascii="Arial" w:hAnsi="Arial" w:cs="Arial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94D61">
                        <w:rPr>
                          <w:rFonts w:ascii="Arial" w:hAnsi="Arial" w:cs="Arial"/>
                          <w:b/>
                        </w:rPr>
                        <w:t xml:space="preserve">ДИРЕКТОР 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       Мустафин П.С.</w:t>
                      </w:r>
                    </w:p>
                  </w:txbxContent>
                </v:textbox>
              </v:rect>
            </w:pict>
          </mc:Fallback>
        </mc:AlternateContent>
      </w:r>
    </w:p>
    <w:p w:rsidR="00332871" w:rsidRDefault="003F1AF8" w:rsidP="00B548F0">
      <w:pPr>
        <w:tabs>
          <w:tab w:val="center" w:pos="7611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B93252" wp14:editId="64CC375F">
                <wp:simplePos x="0" y="0"/>
                <wp:positionH relativeFrom="column">
                  <wp:posOffset>297180</wp:posOffset>
                </wp:positionH>
                <wp:positionV relativeFrom="paragraph">
                  <wp:posOffset>1689100</wp:posOffset>
                </wp:positionV>
                <wp:extent cx="3200400" cy="2028825"/>
                <wp:effectExtent l="57150" t="38100" r="76200" b="1047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028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089" w:rsidRPr="000B7089" w:rsidRDefault="000B7089" w:rsidP="000B70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B708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Эксплуатационно-технический персонал</w:t>
                            </w:r>
                          </w:p>
                          <w:p w:rsidR="000B7089" w:rsidRPr="00B94D61" w:rsidRDefault="000B7089" w:rsidP="000B708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94D6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Специалист по административно-хозяйственному обеспечению</w:t>
                            </w:r>
                          </w:p>
                          <w:p w:rsidR="000B7089" w:rsidRDefault="000B7089" w:rsidP="000B7089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B94D6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окае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В</w:t>
                            </w:r>
                            <w:r w:rsidRPr="00B94D6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В.</w:t>
                            </w:r>
                          </w:p>
                          <w:p w:rsidR="000B7089" w:rsidRDefault="000B7089" w:rsidP="000B708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B708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Старший механик</w:t>
                            </w:r>
                          </w:p>
                          <w:p w:rsidR="000B7089" w:rsidRPr="000B7089" w:rsidRDefault="000B7089" w:rsidP="000B7089">
                            <w:pPr>
                              <w:pStyle w:val="a3"/>
                              <w:spacing w:after="0"/>
                              <w:ind w:left="426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0B708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Бабушкин Д.В.</w:t>
                            </w:r>
                          </w:p>
                          <w:p w:rsidR="000B7089" w:rsidRDefault="000B7089" w:rsidP="000B708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Техник-электрик</w:t>
                            </w:r>
                          </w:p>
                          <w:p w:rsidR="000B7089" w:rsidRPr="000B7089" w:rsidRDefault="000B7089" w:rsidP="000B7089">
                            <w:pPr>
                              <w:pStyle w:val="a3"/>
                              <w:spacing w:after="0"/>
                              <w:ind w:left="426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B708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Овсянкин</w:t>
                            </w:r>
                            <w:proofErr w:type="spellEnd"/>
                            <w:r w:rsidRPr="000B708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С.В.</w:t>
                            </w:r>
                          </w:p>
                          <w:p w:rsidR="000B7089" w:rsidRDefault="000B7089" w:rsidP="000B708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Специалист по охране труда</w:t>
                            </w:r>
                          </w:p>
                          <w:p w:rsidR="000B7089" w:rsidRPr="000B7089" w:rsidRDefault="000B7089" w:rsidP="000B7089">
                            <w:pPr>
                              <w:pStyle w:val="a3"/>
                              <w:spacing w:after="0"/>
                              <w:ind w:left="426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0B708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Мальцев П.В.</w:t>
                            </w:r>
                          </w:p>
                          <w:p w:rsidR="000B7089" w:rsidRPr="000B7089" w:rsidRDefault="000B7089" w:rsidP="000B708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B708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Технически-обслуживающий персонал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– 15  чел.</w:t>
                            </w:r>
                          </w:p>
                          <w:p w:rsidR="000B7089" w:rsidRDefault="000B7089" w:rsidP="000B7089">
                            <w:pPr>
                              <w:pStyle w:val="a3"/>
                              <w:spacing w:after="0"/>
                              <w:ind w:left="426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0B7089" w:rsidRPr="000B7089" w:rsidRDefault="000B7089" w:rsidP="000B7089">
                            <w:pPr>
                              <w:pStyle w:val="a3"/>
                              <w:spacing w:after="0"/>
                              <w:ind w:left="426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0B7089" w:rsidRPr="00B94D61" w:rsidRDefault="000B7089" w:rsidP="000B7089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0B7089" w:rsidRPr="000B7089" w:rsidRDefault="000B7089" w:rsidP="000B70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margin-left:23.4pt;margin-top:133pt;width:252pt;height:15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B7089" w:rsidRPr="000B7089" w:rsidRDefault="000B7089" w:rsidP="000B708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B708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Эксплуатационно-технический персонал</w:t>
                      </w:r>
                    </w:p>
                    <w:p w:rsidR="000B7089" w:rsidRPr="00B94D61" w:rsidRDefault="000B7089" w:rsidP="000B708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94D6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Специалист по административно-хозяйственному обеспечению</w:t>
                      </w:r>
                    </w:p>
                    <w:p w:rsidR="000B7089" w:rsidRDefault="000B7089" w:rsidP="000B7089">
                      <w:pPr>
                        <w:spacing w:after="0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</w:t>
                      </w:r>
                      <w:r w:rsidRPr="00B94D6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окае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В</w:t>
                      </w:r>
                      <w:r w:rsidRPr="00B94D6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В.</w:t>
                      </w:r>
                    </w:p>
                    <w:p w:rsidR="000B7089" w:rsidRDefault="000B7089" w:rsidP="000B708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B708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Старший механик</w:t>
                      </w:r>
                    </w:p>
                    <w:p w:rsidR="000B7089" w:rsidRPr="000B7089" w:rsidRDefault="000B7089" w:rsidP="000B7089">
                      <w:pPr>
                        <w:pStyle w:val="a3"/>
                        <w:spacing w:after="0"/>
                        <w:ind w:left="426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0B708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Бабушкин Д.В.</w:t>
                      </w:r>
                    </w:p>
                    <w:p w:rsidR="000B7089" w:rsidRDefault="000B7089" w:rsidP="000B708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Техник-электрик</w:t>
                      </w:r>
                    </w:p>
                    <w:p w:rsidR="000B7089" w:rsidRPr="000B7089" w:rsidRDefault="000B7089" w:rsidP="000B7089">
                      <w:pPr>
                        <w:pStyle w:val="a3"/>
                        <w:spacing w:after="0"/>
                        <w:ind w:left="426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0B708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Овсянкин</w:t>
                      </w:r>
                      <w:proofErr w:type="spellEnd"/>
                      <w:r w:rsidRPr="000B708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С.В.</w:t>
                      </w:r>
                    </w:p>
                    <w:p w:rsidR="000B7089" w:rsidRDefault="000B7089" w:rsidP="000B708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Специалист по охране труда</w:t>
                      </w:r>
                    </w:p>
                    <w:p w:rsidR="000B7089" w:rsidRPr="000B7089" w:rsidRDefault="000B7089" w:rsidP="000B7089">
                      <w:pPr>
                        <w:pStyle w:val="a3"/>
                        <w:spacing w:after="0"/>
                        <w:ind w:left="426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0B708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Мальцев П.В.</w:t>
                      </w:r>
                    </w:p>
                    <w:p w:rsidR="000B7089" w:rsidRPr="000B7089" w:rsidRDefault="000B7089" w:rsidP="000B708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B708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Технически-обслуживающий персонал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– 15  чел.</w:t>
                      </w:r>
                    </w:p>
                    <w:p w:rsidR="000B7089" w:rsidRDefault="000B7089" w:rsidP="000B7089">
                      <w:pPr>
                        <w:pStyle w:val="a3"/>
                        <w:spacing w:after="0"/>
                        <w:ind w:left="426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0B7089" w:rsidRPr="000B7089" w:rsidRDefault="000B7089" w:rsidP="000B7089">
                      <w:pPr>
                        <w:pStyle w:val="a3"/>
                        <w:spacing w:after="0"/>
                        <w:ind w:left="426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0B7089" w:rsidRPr="00B94D61" w:rsidRDefault="000B7089" w:rsidP="000B7089">
                      <w:pPr>
                        <w:spacing w:after="0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0B7089" w:rsidRPr="000B7089" w:rsidRDefault="000B7089" w:rsidP="000B708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F2D34D" wp14:editId="29A0ED37">
                <wp:simplePos x="0" y="0"/>
                <wp:positionH relativeFrom="column">
                  <wp:posOffset>1792605</wp:posOffset>
                </wp:positionH>
                <wp:positionV relativeFrom="paragraph">
                  <wp:posOffset>1165225</wp:posOffset>
                </wp:positionV>
                <wp:extent cx="0" cy="371475"/>
                <wp:effectExtent l="95250" t="0" r="95250" b="666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141.15pt;margin-top:91.75pt;width:0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2A5B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CC71C" wp14:editId="43AF6822">
                <wp:simplePos x="0" y="0"/>
                <wp:positionH relativeFrom="column">
                  <wp:posOffset>297180</wp:posOffset>
                </wp:positionH>
                <wp:positionV relativeFrom="paragraph">
                  <wp:posOffset>546100</wp:posOffset>
                </wp:positionV>
                <wp:extent cx="3200400" cy="523875"/>
                <wp:effectExtent l="57150" t="38100" r="76200" b="1047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523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BD3" w:rsidRDefault="00332871" w:rsidP="0033287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94D6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Заместитель директора по эксплуатации объекта спорта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32871" w:rsidRDefault="00332871" w:rsidP="0033287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Шмурыги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А.А.               </w:t>
                            </w:r>
                          </w:p>
                          <w:p w:rsidR="00332871" w:rsidRDefault="00332871" w:rsidP="003328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margin-left:23.4pt;margin-top:43pt;width:252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A5BD3" w:rsidRDefault="00332871" w:rsidP="0033287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94D6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Заместитель директора по эксплуатации объекта спорта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32871" w:rsidRDefault="00332871" w:rsidP="0033287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Шмурыгин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А.А.               </w:t>
                      </w:r>
                    </w:p>
                    <w:p w:rsidR="00332871" w:rsidRDefault="00332871" w:rsidP="003328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B6C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9FB321" wp14:editId="37A7A8A5">
                <wp:simplePos x="0" y="0"/>
                <wp:positionH relativeFrom="column">
                  <wp:posOffset>4973955</wp:posOffset>
                </wp:positionH>
                <wp:positionV relativeFrom="paragraph">
                  <wp:posOffset>467360</wp:posOffset>
                </wp:positionV>
                <wp:extent cx="0" cy="695325"/>
                <wp:effectExtent l="95250" t="0" r="114300" b="666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91.65pt;margin-top:36.8pt;width:0;height:5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" strokecolor="#4a7ebb">
                <v:stroke endarrow="open"/>
              </v:shape>
            </w:pict>
          </mc:Fallback>
        </mc:AlternateContent>
      </w:r>
      <w:r w:rsidR="004B6C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FD8980" wp14:editId="5A90B8E2">
                <wp:simplePos x="0" y="0"/>
                <wp:positionH relativeFrom="column">
                  <wp:posOffset>811530</wp:posOffset>
                </wp:positionH>
                <wp:positionV relativeFrom="paragraph">
                  <wp:posOffset>2070100</wp:posOffset>
                </wp:positionV>
                <wp:extent cx="2362200" cy="9525"/>
                <wp:effectExtent l="0" t="0" r="19050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9pt,163pt" to="249.9pt,1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" strokecolor="#4579b8 [3044]"/>
            </w:pict>
          </mc:Fallback>
        </mc:AlternateContent>
      </w:r>
      <w:r w:rsidR="004B6C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119794" wp14:editId="26F11509">
                <wp:simplePos x="0" y="0"/>
                <wp:positionH relativeFrom="column">
                  <wp:posOffset>8117205</wp:posOffset>
                </wp:positionH>
                <wp:positionV relativeFrom="paragraph">
                  <wp:posOffset>2584450</wp:posOffset>
                </wp:positionV>
                <wp:extent cx="0" cy="171450"/>
                <wp:effectExtent l="95250" t="0" r="5715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639.15pt;margin-top:203.5pt;width:0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" strokecolor="#4a7ebb">
                <v:stroke endarrow="open"/>
              </v:shape>
            </w:pict>
          </mc:Fallback>
        </mc:AlternateContent>
      </w:r>
      <w:r w:rsidR="004B6C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C0AEF3" wp14:editId="400447FD">
                <wp:simplePos x="0" y="0"/>
                <wp:positionH relativeFrom="column">
                  <wp:posOffset>6393180</wp:posOffset>
                </wp:positionH>
                <wp:positionV relativeFrom="paragraph">
                  <wp:posOffset>1410335</wp:posOffset>
                </wp:positionV>
                <wp:extent cx="3533775" cy="1095375"/>
                <wp:effectExtent l="57150" t="38100" r="85725" b="1047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1095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D61" w:rsidRPr="00B548F0" w:rsidRDefault="00B94D61" w:rsidP="004454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548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Отдел по физкультурно-спортивной работе</w:t>
                            </w:r>
                          </w:p>
                          <w:p w:rsidR="004454F6" w:rsidRPr="00B548F0" w:rsidRDefault="004454F6" w:rsidP="004454F6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454F6" w:rsidRPr="00B548F0" w:rsidRDefault="004454F6" w:rsidP="004454F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548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Инструктор по физической культуре – 2 чел.</w:t>
                            </w:r>
                          </w:p>
                          <w:p w:rsidR="004454F6" w:rsidRPr="00B548F0" w:rsidRDefault="004454F6" w:rsidP="004454F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548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Инструктор – методист – 2 чел.</w:t>
                            </w:r>
                          </w:p>
                          <w:p w:rsidR="004454F6" w:rsidRPr="00B548F0" w:rsidRDefault="004454F6" w:rsidP="004454F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548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Инструктор по адаптивной – физической культуре – 2 чел.</w:t>
                            </w:r>
                          </w:p>
                          <w:p w:rsidR="004454F6" w:rsidRPr="00B548F0" w:rsidRDefault="004454F6" w:rsidP="004454F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548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Администратор скейтпарка – 3 чел.</w:t>
                            </w:r>
                          </w:p>
                          <w:p w:rsidR="004454F6" w:rsidRPr="004454F6" w:rsidRDefault="004454F6" w:rsidP="00B94D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454F6" w:rsidRPr="004454F6" w:rsidRDefault="004454F6" w:rsidP="00B94D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margin-left:503.4pt;margin-top:111.05pt;width:278.25pt;height:8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94D61" w:rsidRPr="00B548F0" w:rsidRDefault="00B94D61" w:rsidP="004454F6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548F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Отдел по физкультурно-спортивной работе</w:t>
                      </w:r>
                    </w:p>
                    <w:p w:rsidR="004454F6" w:rsidRPr="00B548F0" w:rsidRDefault="004454F6" w:rsidP="004454F6">
                      <w:pPr>
                        <w:pStyle w:val="a3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4454F6" w:rsidRPr="00B548F0" w:rsidRDefault="004454F6" w:rsidP="004454F6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426" w:hanging="284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548F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Инструктор по физической культуре – 2 чел.</w:t>
                      </w:r>
                    </w:p>
                    <w:p w:rsidR="004454F6" w:rsidRPr="00B548F0" w:rsidRDefault="004454F6" w:rsidP="004454F6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426" w:hanging="284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548F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Инструктор – методист – 2 чел.</w:t>
                      </w:r>
                    </w:p>
                    <w:p w:rsidR="004454F6" w:rsidRPr="00B548F0" w:rsidRDefault="004454F6" w:rsidP="004454F6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426" w:hanging="284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548F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Инструктор по адаптивной – физической культуре – 2 чел.</w:t>
                      </w:r>
                    </w:p>
                    <w:p w:rsidR="004454F6" w:rsidRPr="00B548F0" w:rsidRDefault="004454F6" w:rsidP="004454F6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426" w:hanging="284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548F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Администратор скейтпарка – 3 чел.</w:t>
                      </w:r>
                    </w:p>
                    <w:p w:rsidR="004454F6" w:rsidRPr="004454F6" w:rsidRDefault="004454F6" w:rsidP="00B94D6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454F6" w:rsidRPr="004454F6" w:rsidRDefault="004454F6" w:rsidP="00B94D6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6C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4A9916" wp14:editId="6BDFDB93">
                <wp:simplePos x="0" y="0"/>
                <wp:positionH relativeFrom="column">
                  <wp:posOffset>8060055</wp:posOffset>
                </wp:positionH>
                <wp:positionV relativeFrom="paragraph">
                  <wp:posOffset>993775</wp:posOffset>
                </wp:positionV>
                <wp:extent cx="0" cy="371475"/>
                <wp:effectExtent l="95250" t="0" r="95250" b="666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634.65pt;margin-top:78.25pt;width:0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" strokecolor="#4a7ebb">
                <v:stroke endarrow="open"/>
              </v:shape>
            </w:pict>
          </mc:Fallback>
        </mc:AlternateContent>
      </w:r>
      <w:r w:rsidR="004B6C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F7768A" wp14:editId="018B4169">
                <wp:simplePos x="0" y="0"/>
                <wp:positionH relativeFrom="column">
                  <wp:posOffset>6393180</wp:posOffset>
                </wp:positionH>
                <wp:positionV relativeFrom="paragraph">
                  <wp:posOffset>469900</wp:posOffset>
                </wp:positionV>
                <wp:extent cx="3448050" cy="409575"/>
                <wp:effectExtent l="57150" t="38100" r="76200" b="1047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871" w:rsidRDefault="00332871" w:rsidP="00332871">
                            <w:pPr>
                              <w:jc w:val="center"/>
                            </w:pPr>
                            <w:r w:rsidRPr="00B94D61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ru-RU"/>
                              </w:rPr>
                              <w:t>Заместитель директора по физкультурно-спортивной работе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ru-RU"/>
                              </w:rPr>
                              <w:t xml:space="preserve">                                     Козлов А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margin-left:503.4pt;margin-top:37pt;width:271.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32871" w:rsidRDefault="00332871" w:rsidP="00332871">
                      <w:pPr>
                        <w:jc w:val="center"/>
                      </w:pPr>
                      <w:r w:rsidRPr="00B94D61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ru-RU"/>
                        </w:rPr>
                        <w:t>Заместитель директора по физкультурно-спортивной работе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ru-RU"/>
                        </w:rPr>
                        <w:t xml:space="preserve">                                     Козлов А.А.</w:t>
                      </w:r>
                    </w:p>
                  </w:txbxContent>
                </v:textbox>
              </v:rect>
            </w:pict>
          </mc:Fallback>
        </mc:AlternateContent>
      </w:r>
      <w:r w:rsidR="000B70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59123D" wp14:editId="321D97BD">
                <wp:simplePos x="0" y="0"/>
                <wp:positionH relativeFrom="column">
                  <wp:posOffset>6393180</wp:posOffset>
                </wp:positionH>
                <wp:positionV relativeFrom="paragraph">
                  <wp:posOffset>2860675</wp:posOffset>
                </wp:positionV>
                <wp:extent cx="3533775" cy="857250"/>
                <wp:effectExtent l="57150" t="38100" r="85725" b="952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857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8F0" w:rsidRDefault="00B548F0" w:rsidP="00B548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548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Отдел дополнительного образования</w:t>
                            </w:r>
                          </w:p>
                          <w:p w:rsidR="00B548F0" w:rsidRDefault="00B548F0" w:rsidP="00B548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548F0" w:rsidRDefault="00B548F0" w:rsidP="00B548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Тренер-преподаватель – 9 чел.</w:t>
                            </w:r>
                          </w:p>
                          <w:p w:rsidR="00B548F0" w:rsidRDefault="00B548F0" w:rsidP="00B548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548F0" w:rsidRDefault="00B548F0" w:rsidP="00B548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548F0" w:rsidRPr="00B548F0" w:rsidRDefault="00B548F0" w:rsidP="00B548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1" style="position:absolute;margin-left:503.4pt;margin-top:225.25pt;width:278.25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548F0" w:rsidRDefault="00B548F0" w:rsidP="00B548F0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548F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Отдел дополнительного образования</w:t>
                      </w:r>
                    </w:p>
                    <w:p w:rsidR="00B548F0" w:rsidRDefault="00B548F0" w:rsidP="00B548F0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B548F0" w:rsidRDefault="00B548F0" w:rsidP="00B548F0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Тренер-преподаватель – 9 чел.</w:t>
                      </w:r>
                    </w:p>
                    <w:p w:rsidR="00B548F0" w:rsidRDefault="00B548F0" w:rsidP="00B548F0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B548F0" w:rsidRDefault="00B548F0" w:rsidP="00B548F0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B548F0" w:rsidRPr="00B548F0" w:rsidRDefault="00B548F0" w:rsidP="00B548F0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B70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166230" wp14:editId="31C1BF94">
                <wp:simplePos x="0" y="0"/>
                <wp:positionH relativeFrom="column">
                  <wp:posOffset>4078605</wp:posOffset>
                </wp:positionH>
                <wp:positionV relativeFrom="paragraph">
                  <wp:posOffset>1250950</wp:posOffset>
                </wp:positionV>
                <wp:extent cx="1885950" cy="2466975"/>
                <wp:effectExtent l="57150" t="38100" r="76200" b="1047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466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871" w:rsidRDefault="00332871" w:rsidP="000B708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Административно-управленческий персонал ГАУ ТО ЦСО «Воронинские горки»</w:t>
                            </w:r>
                          </w:p>
                          <w:p w:rsidR="00332871" w:rsidRDefault="00332871" w:rsidP="003328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94D61" w:rsidRDefault="00B94D61" w:rsidP="00B94D6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Главный бухгалтер</w:t>
                            </w:r>
                          </w:p>
                          <w:p w:rsidR="00B94D61" w:rsidRDefault="00B94D61" w:rsidP="00B94D61">
                            <w:pPr>
                              <w:pStyle w:val="a3"/>
                              <w:spacing w:after="0"/>
                              <w:ind w:left="426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94D6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Курамшина Т.С.</w:t>
                            </w:r>
                          </w:p>
                          <w:p w:rsidR="00B94D61" w:rsidRPr="00B94D61" w:rsidRDefault="00B94D61" w:rsidP="00B94D61">
                            <w:pPr>
                              <w:pStyle w:val="a3"/>
                              <w:spacing w:after="0"/>
                              <w:ind w:left="426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332871" w:rsidRDefault="00332871" w:rsidP="00B94D6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94D6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Экономист</w:t>
                            </w:r>
                          </w:p>
                          <w:p w:rsidR="00B94D61" w:rsidRDefault="00B3461D" w:rsidP="00B94D61">
                            <w:pPr>
                              <w:pStyle w:val="a3"/>
                              <w:spacing w:after="0"/>
                              <w:ind w:left="426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Арта</w:t>
                            </w:r>
                            <w:r w:rsidR="00B94D61" w:rsidRPr="00B94D6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монова А.Ю.</w:t>
                            </w:r>
                          </w:p>
                          <w:p w:rsidR="00B94D61" w:rsidRPr="00B94D61" w:rsidRDefault="00B94D61" w:rsidP="00B94D61">
                            <w:pPr>
                              <w:pStyle w:val="a3"/>
                              <w:spacing w:after="0"/>
                              <w:ind w:left="426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332871" w:rsidRPr="00B94D61" w:rsidRDefault="00332871" w:rsidP="00B94D6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94D6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Юрисконсульт</w:t>
                            </w:r>
                          </w:p>
                          <w:p w:rsidR="00B94D61" w:rsidRDefault="00B94D61" w:rsidP="00B94D61">
                            <w:pPr>
                              <w:pStyle w:val="a3"/>
                              <w:spacing w:after="0"/>
                              <w:ind w:left="426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94D6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овикова С.В.</w:t>
                            </w:r>
                          </w:p>
                          <w:p w:rsidR="00B94D61" w:rsidRPr="00B94D61" w:rsidRDefault="00B94D61" w:rsidP="00B94D61">
                            <w:pPr>
                              <w:pStyle w:val="a3"/>
                              <w:spacing w:after="0"/>
                              <w:ind w:left="426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332871" w:rsidRPr="00B94D61" w:rsidRDefault="00332871" w:rsidP="00B94D6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94D6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Делопроизводитель/Менеджер по персоналу</w:t>
                            </w:r>
                          </w:p>
                          <w:p w:rsidR="00B94D61" w:rsidRPr="00B94D61" w:rsidRDefault="00B94D61" w:rsidP="00B94D61">
                            <w:pPr>
                              <w:pStyle w:val="a3"/>
                              <w:spacing w:after="0"/>
                              <w:ind w:left="426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94D6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Телесов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4D6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М.А.</w:t>
                            </w:r>
                          </w:p>
                          <w:p w:rsidR="00332871" w:rsidRPr="00B94D61" w:rsidRDefault="00332871" w:rsidP="00B94D61">
                            <w:pPr>
                              <w:pStyle w:val="a3"/>
                              <w:spacing w:after="0"/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32871" w:rsidRDefault="00332871" w:rsidP="00B94D61">
                            <w:pPr>
                              <w:spacing w:after="0"/>
                              <w:ind w:left="426" w:hanging="284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32871" w:rsidRDefault="00332871" w:rsidP="00332871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2" style="position:absolute;margin-left:321.15pt;margin-top:98.5pt;width:148.5pt;height:19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32871" w:rsidRDefault="00332871" w:rsidP="000B708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Административно-управленческий персонал ГАУ ТО ЦСО «Воронинские горки»</w:t>
                      </w:r>
                    </w:p>
                    <w:p w:rsidR="00332871" w:rsidRDefault="00332871" w:rsidP="0033287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B94D61" w:rsidRDefault="00B94D61" w:rsidP="00B94D61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Главный бухгалтер</w:t>
                      </w:r>
                    </w:p>
                    <w:p w:rsidR="00B94D61" w:rsidRDefault="00B94D61" w:rsidP="00B94D61">
                      <w:pPr>
                        <w:pStyle w:val="a3"/>
                        <w:spacing w:after="0"/>
                        <w:ind w:left="426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B94D6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Курамшина Т.С.</w:t>
                      </w:r>
                    </w:p>
                    <w:p w:rsidR="00B94D61" w:rsidRPr="00B94D61" w:rsidRDefault="00B94D61" w:rsidP="00B94D61">
                      <w:pPr>
                        <w:pStyle w:val="a3"/>
                        <w:spacing w:after="0"/>
                        <w:ind w:left="426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332871" w:rsidRDefault="00332871" w:rsidP="00B94D61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94D6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Экономист</w:t>
                      </w:r>
                    </w:p>
                    <w:p w:rsidR="00B94D61" w:rsidRDefault="00B3461D" w:rsidP="00B94D61">
                      <w:pPr>
                        <w:pStyle w:val="a3"/>
                        <w:spacing w:after="0"/>
                        <w:ind w:left="426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Арта</w:t>
                      </w:r>
                      <w:r w:rsidR="00B94D61" w:rsidRPr="00B94D6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монова А.Ю.</w:t>
                      </w:r>
                    </w:p>
                    <w:p w:rsidR="00B94D61" w:rsidRPr="00B94D61" w:rsidRDefault="00B94D61" w:rsidP="00B94D61">
                      <w:pPr>
                        <w:pStyle w:val="a3"/>
                        <w:spacing w:after="0"/>
                        <w:ind w:left="426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332871" w:rsidRPr="00B94D61" w:rsidRDefault="00332871" w:rsidP="00B94D61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94D6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Юрисконсульт</w:t>
                      </w:r>
                    </w:p>
                    <w:p w:rsidR="00B94D61" w:rsidRDefault="00B94D61" w:rsidP="00B94D61">
                      <w:pPr>
                        <w:pStyle w:val="a3"/>
                        <w:spacing w:after="0"/>
                        <w:ind w:left="426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B94D6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овикова С.В.</w:t>
                      </w:r>
                    </w:p>
                    <w:p w:rsidR="00B94D61" w:rsidRPr="00B94D61" w:rsidRDefault="00B94D61" w:rsidP="00B94D61">
                      <w:pPr>
                        <w:pStyle w:val="a3"/>
                        <w:spacing w:after="0"/>
                        <w:ind w:left="426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332871" w:rsidRPr="00B94D61" w:rsidRDefault="00332871" w:rsidP="00B94D61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94D6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Делопроизводитель/Менеджер по персоналу</w:t>
                      </w:r>
                    </w:p>
                    <w:p w:rsidR="00B94D61" w:rsidRPr="00B94D61" w:rsidRDefault="00B94D61" w:rsidP="00B94D61">
                      <w:pPr>
                        <w:pStyle w:val="a3"/>
                        <w:spacing w:after="0"/>
                        <w:ind w:left="426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B94D6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Телесова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B94D6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М.А.</w:t>
                      </w:r>
                    </w:p>
                    <w:p w:rsidR="00332871" w:rsidRPr="00B94D61" w:rsidRDefault="00332871" w:rsidP="00B94D61">
                      <w:pPr>
                        <w:pStyle w:val="a3"/>
                        <w:spacing w:after="0"/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32871" w:rsidRDefault="00332871" w:rsidP="00B94D61">
                      <w:pPr>
                        <w:spacing w:after="0"/>
                        <w:ind w:left="426" w:hanging="284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332871" w:rsidRDefault="00332871" w:rsidP="00332871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B70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DF5938" wp14:editId="436EABFC">
                <wp:simplePos x="0" y="0"/>
                <wp:positionH relativeFrom="column">
                  <wp:posOffset>4307205</wp:posOffset>
                </wp:positionH>
                <wp:positionV relativeFrom="paragraph">
                  <wp:posOffset>1819910</wp:posOffset>
                </wp:positionV>
                <wp:extent cx="14668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15pt,143.3pt" to="454.65pt,1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" strokecolor="#4579b8 [3044]"/>
            </w:pict>
          </mc:Fallback>
        </mc:AlternateContent>
      </w:r>
      <w:r w:rsidR="000B70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C8B918" wp14:editId="3A717954">
                <wp:simplePos x="0" y="0"/>
                <wp:positionH relativeFrom="column">
                  <wp:posOffset>6488430</wp:posOffset>
                </wp:positionH>
                <wp:positionV relativeFrom="paragraph">
                  <wp:posOffset>88900</wp:posOffset>
                </wp:positionV>
                <wp:extent cx="771525" cy="295275"/>
                <wp:effectExtent l="0" t="0" r="104775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510.9pt;margin-top:7pt;width:60.7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0B70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485A6B" wp14:editId="28C1789D">
                <wp:simplePos x="0" y="0"/>
                <wp:positionH relativeFrom="column">
                  <wp:posOffset>2859405</wp:posOffset>
                </wp:positionH>
                <wp:positionV relativeFrom="paragraph">
                  <wp:posOffset>86360</wp:posOffset>
                </wp:positionV>
                <wp:extent cx="638175" cy="381000"/>
                <wp:effectExtent l="38100" t="0" r="28575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25.15pt;margin-top:6.8pt;width:50.25pt;height:30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" strokecolor="#4a7ebb">
                <v:stroke endarrow="open"/>
              </v:shape>
            </w:pict>
          </mc:Fallback>
        </mc:AlternateContent>
      </w:r>
      <w:r w:rsidR="00B548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3CEC4A" wp14:editId="394190C6">
                <wp:simplePos x="0" y="0"/>
                <wp:positionH relativeFrom="column">
                  <wp:posOffset>7031354</wp:posOffset>
                </wp:positionH>
                <wp:positionV relativeFrom="paragraph">
                  <wp:posOffset>3067685</wp:posOffset>
                </wp:positionV>
                <wp:extent cx="2352675" cy="0"/>
                <wp:effectExtent l="0" t="0" r="95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3.65pt,241.55pt" to="738.9pt,2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" strokecolor="#4579b8 [3044]"/>
            </w:pict>
          </mc:Fallback>
        </mc:AlternateContent>
      </w:r>
      <w:r w:rsidR="004454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5BD71F" wp14:editId="155875EA">
                <wp:simplePos x="0" y="0"/>
                <wp:positionH relativeFrom="column">
                  <wp:posOffset>6850379</wp:posOffset>
                </wp:positionH>
                <wp:positionV relativeFrom="paragraph">
                  <wp:posOffset>1610360</wp:posOffset>
                </wp:positionV>
                <wp:extent cx="2638425" cy="9525"/>
                <wp:effectExtent l="0" t="0" r="28575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8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9.4pt,126.8pt" to="747.15pt,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" strokecolor="#4579b8 [3044]"/>
            </w:pict>
          </mc:Fallback>
        </mc:AlternateContent>
      </w:r>
      <w:r w:rsidR="00B548F0">
        <w:tab/>
      </w:r>
      <w:bookmarkStart w:id="0" w:name="_GoBack"/>
      <w:bookmarkEnd w:id="0"/>
    </w:p>
    <w:sectPr w:rsidR="00332871" w:rsidSect="00B548F0">
      <w:pgSz w:w="17170" w:h="12000" w:orient="landscape"/>
      <w:pgMar w:top="993" w:right="1380" w:bottom="801" w:left="567" w:header="93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936EB"/>
    <w:multiLevelType w:val="hybridMultilevel"/>
    <w:tmpl w:val="40E4E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DE523B"/>
    <w:multiLevelType w:val="hybridMultilevel"/>
    <w:tmpl w:val="E52A2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C7A"/>
    <w:rsid w:val="000B7089"/>
    <w:rsid w:val="002A5BD3"/>
    <w:rsid w:val="00332871"/>
    <w:rsid w:val="003F1AF8"/>
    <w:rsid w:val="004454F6"/>
    <w:rsid w:val="004B6C86"/>
    <w:rsid w:val="00557317"/>
    <w:rsid w:val="00912C7A"/>
    <w:rsid w:val="00A25A61"/>
    <w:rsid w:val="00B3461D"/>
    <w:rsid w:val="00B548F0"/>
    <w:rsid w:val="00B9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D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5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4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D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5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4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829ED-5BB1-4A05-A64A-BF721E9C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а Ирина</dc:creator>
  <cp:keywords/>
  <dc:description/>
  <cp:lastModifiedBy>Усольцева Ирина</cp:lastModifiedBy>
  <cp:revision>5</cp:revision>
  <dcterms:created xsi:type="dcterms:W3CDTF">2023-10-04T04:45:00Z</dcterms:created>
  <dcterms:modified xsi:type="dcterms:W3CDTF">2024-04-18T05:15:00Z</dcterms:modified>
</cp:coreProperties>
</file>